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15A9135F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FD3972" w:rsidRPr="00FD3972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FD3972">
        <w:rPr>
          <w:rFonts w:asciiTheme="majorHAnsi" w:hAnsiTheme="majorHAnsi" w:cstheme="minorHAnsi"/>
          <w:b/>
          <w:bCs/>
          <w:color w:val="000000" w:themeColor="text1"/>
        </w:rPr>
        <w:t>ITRI.271.</w:t>
      </w:r>
      <w:r w:rsidR="00425D8B">
        <w:rPr>
          <w:rFonts w:asciiTheme="majorHAnsi" w:hAnsiTheme="majorHAnsi" w:cstheme="minorHAnsi"/>
          <w:b/>
          <w:bCs/>
          <w:color w:val="000000" w:themeColor="text1"/>
        </w:rPr>
        <w:t>3</w:t>
      </w:r>
      <w:r w:rsidR="00FD3972">
        <w:rPr>
          <w:rFonts w:asciiTheme="majorHAnsi" w:hAnsiTheme="majorHAnsi" w:cstheme="minorHAnsi"/>
          <w:b/>
          <w:bCs/>
          <w:color w:val="000000" w:themeColor="text1"/>
        </w:rPr>
        <w:t>.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68BD12BD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/>
        </w:rPr>
        <w:t>Gmina Siemyśl</w:t>
      </w:r>
      <w:r w:rsidRPr="00926AB4">
        <w:rPr>
          <w:rFonts w:ascii="Cambria" w:hAnsi="Cambria"/>
          <w:bCs/>
        </w:rPr>
        <w:t xml:space="preserve"> zwana dalej „Zamawiającym”</w:t>
      </w:r>
    </w:p>
    <w:p w14:paraId="3884CEA0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ul. Kołobrzeska 14, 78-123 Siemyśl,</w:t>
      </w:r>
    </w:p>
    <w:p w14:paraId="59F7B487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NIP: 671-180-18-32, REGON: 330920498,</w:t>
      </w:r>
    </w:p>
    <w:p w14:paraId="0ED5882C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Nr telefonu +48 (44) 787-46-16,</w:t>
      </w:r>
    </w:p>
    <w:p w14:paraId="30D5AD64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Poczta elektroniczna [e-mail]: </w:t>
      </w:r>
      <w:hyperlink r:id="rId8" w:history="1">
        <w:r w:rsidRPr="00926AB4">
          <w:rPr>
            <w:rFonts w:ascii="Cambria" w:hAnsi="Cambria" w:cs="Arial"/>
            <w:szCs w:val="20"/>
          </w:rPr>
          <w:t>ug_siemysl@post.pl</w:t>
        </w:r>
      </w:hyperlink>
    </w:p>
    <w:p w14:paraId="1069B205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926AB4">
          <w:rPr>
            <w:rStyle w:val="Hipercze"/>
            <w:rFonts w:ascii="Cambria" w:hAnsi="Cambria"/>
            <w:bCs/>
          </w:rPr>
          <w:t>https://siemysl.pl/</w:t>
        </w:r>
      </w:hyperlink>
      <w:r w:rsidRPr="00926AB4">
        <w:rPr>
          <w:rFonts w:ascii="Cambria" w:hAnsi="Cambria"/>
          <w:bCs/>
        </w:rPr>
        <w:t xml:space="preserve"> </w:t>
      </w:r>
    </w:p>
    <w:p w14:paraId="41DF1161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Strona internetowa prowadzonego postępowania, na której udostępniane </w:t>
      </w:r>
    </w:p>
    <w:p w14:paraId="25AA8C7C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>będą zmiany i wyjaśnienia treści SWZ oraz inne dokumenty zamówienia bezpośrednio związane z postępowaniem o udzielenie zamówienia [URL]: https://</w:t>
      </w:r>
      <w:r w:rsidRPr="00926AB4">
        <w:rPr>
          <w:rFonts w:ascii="Cambria" w:hAnsi="Cambria" w:cs="Arial"/>
          <w:szCs w:val="20"/>
        </w:rPr>
        <w:t>ugsiemysl.ezamawiajacy.pl</w:t>
      </w:r>
    </w:p>
    <w:p w14:paraId="1ADC2726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/>
          <w:bCs/>
        </w:rPr>
      </w:pPr>
      <w:r w:rsidRPr="00926AB4">
        <w:rPr>
          <w:rFonts w:ascii="Cambria" w:hAnsi="Cambria"/>
          <w:bCs/>
        </w:rPr>
        <w:t xml:space="preserve">Godziny urzędowania Urzędu Gminy Siemyśl: </w:t>
      </w:r>
    </w:p>
    <w:p w14:paraId="0AD695D4" w14:textId="77777777" w:rsidR="00E81A6B" w:rsidRPr="00926AB4" w:rsidRDefault="00E81A6B" w:rsidP="00E81A6B">
      <w:pPr>
        <w:rPr>
          <w:rFonts w:ascii="Cambria" w:hAnsi="Cambria" w:cs="Arial"/>
          <w:szCs w:val="20"/>
        </w:rPr>
      </w:pPr>
      <w:r w:rsidRPr="00926AB4">
        <w:rPr>
          <w:rFonts w:ascii="Cambria" w:hAnsi="Cambria"/>
          <w:bCs/>
        </w:rPr>
        <w:t xml:space="preserve">od poniedziałku do piątku, w godzinach: </w:t>
      </w:r>
      <w:r w:rsidRPr="00926AB4">
        <w:rPr>
          <w:rFonts w:ascii="Cambria" w:hAnsi="Cambria" w:cs="Arial"/>
          <w:szCs w:val="20"/>
        </w:rPr>
        <w:t>poniedziałek od 7:00 do 16:00</w:t>
      </w:r>
    </w:p>
    <w:p w14:paraId="653EA242" w14:textId="77777777" w:rsidR="00E81A6B" w:rsidRPr="00926AB4" w:rsidRDefault="00E81A6B" w:rsidP="00E81A6B">
      <w:pPr>
        <w:rPr>
          <w:rFonts w:ascii="Cambria" w:hAnsi="Cambria" w:cs="Arial"/>
        </w:rPr>
      </w:pPr>
      <w:r w:rsidRPr="00926AB4">
        <w:rPr>
          <w:rFonts w:ascii="Cambria" w:hAnsi="Cambria" w:cs="Arial"/>
        </w:rPr>
        <w:t>wtorek, środa, czwartek, od 7:00 do 15:00.</w:t>
      </w:r>
    </w:p>
    <w:p w14:paraId="2EE39951" w14:textId="77777777" w:rsidR="00E81A6B" w:rsidRPr="00926AB4" w:rsidRDefault="00E81A6B" w:rsidP="00E81A6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926AB4">
        <w:rPr>
          <w:rFonts w:ascii="Cambria" w:hAnsi="Cambria" w:cs="Arial"/>
          <w:szCs w:val="20"/>
        </w:rPr>
        <w:t xml:space="preserve">piątek, od 7:00 do 14:00, </w:t>
      </w:r>
      <w:r w:rsidRPr="00926AB4">
        <w:rPr>
          <w:rFonts w:ascii="Cambria" w:hAnsi="Cambria"/>
          <w:bCs/>
        </w:rPr>
        <w:t>z wyłączeniem dni ustawowo wolnych od pracy.</w:t>
      </w:r>
    </w:p>
    <w:p w14:paraId="6C7D7C02" w14:textId="77777777" w:rsidR="00E81A6B" w:rsidRPr="001A1359" w:rsidRDefault="00E81A6B" w:rsidP="00E81A6B">
      <w:pPr>
        <w:spacing w:line="276" w:lineRule="auto"/>
        <w:rPr>
          <w:rFonts w:ascii="Cambria" w:hAnsi="Cambria"/>
          <w:b/>
          <w:u w:val="single"/>
        </w:rPr>
      </w:pP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7B16A65" w14:textId="797617AB" w:rsidR="009566DE" w:rsidRPr="007D38D4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56D3C" id="Prostokąt 2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14:paraId="1C4B8653" w14:textId="77777777" w:rsidR="009566DE" w:rsidRPr="007D38D4" w:rsidRDefault="009566DE" w:rsidP="009566DE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86CEBA2" w14:textId="699DD876" w:rsidR="009566DE" w:rsidRDefault="009566DE" w:rsidP="009566DE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33A4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25985249" w14:textId="535DC974" w:rsidR="009566DE" w:rsidRDefault="009566DE" w:rsidP="009566DE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0063CDC" w14:textId="77777777" w:rsidR="009566DE" w:rsidRPr="007D38D4" w:rsidRDefault="009566DE" w:rsidP="009566DE">
      <w:pPr>
        <w:spacing w:line="276" w:lineRule="auto"/>
        <w:ind w:firstLine="708"/>
        <w:rPr>
          <w:rFonts w:ascii="Cambria" w:hAnsi="Cambria"/>
          <w:bCs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634BCE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634BC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634BCE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634BC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1A5995F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9DB20F5" w14:textId="668C5D59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31E61366" w14:textId="6282F164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54737227" w14:textId="6BEF206D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4FBBE2C4" w14:textId="75F76C11" w:rsidR="009566DE" w:rsidRDefault="009566DE" w:rsidP="00F2225B">
      <w:pPr>
        <w:spacing w:line="276" w:lineRule="auto"/>
        <w:rPr>
          <w:rFonts w:ascii="Cambria" w:hAnsi="Cambria"/>
          <w:i/>
        </w:rPr>
      </w:pP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38A869F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81A6B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E81A6B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05A1AB8" w14:textId="77777777" w:rsidR="00E81A6B" w:rsidRPr="00926AB4" w:rsidRDefault="00E81A6B" w:rsidP="00E81A6B">
      <w:pPr>
        <w:spacing w:line="276" w:lineRule="auto"/>
        <w:jc w:val="both"/>
        <w:rPr>
          <w:rFonts w:ascii="Cambria" w:hAnsi="Cambria"/>
          <w:b/>
        </w:rPr>
      </w:pPr>
      <w:r w:rsidRPr="00926AB4">
        <w:rPr>
          <w:rFonts w:ascii="Cambria" w:hAnsi="Cambria"/>
        </w:rPr>
        <w:t>Na potrzeby postępowania o udzielenie zamówienia publicznego którego przedmiotem jest</w:t>
      </w:r>
      <w:bookmarkStart w:id="0" w:name="_Hlk6308429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</w:rPr>
        <w:t>robota budowlana na zadaniu inwestycyjnym pn.</w:t>
      </w:r>
      <w:bookmarkEnd w:id="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  <w:b/>
          <w:i/>
        </w:rPr>
        <w:t>„Budowa remizy strażackiej w miejscowości Siemyśl wraz z przebudową drogi oraz przebudową sieci kanalizacji sanitarnej”</w:t>
      </w:r>
      <w:r w:rsidRPr="00926AB4">
        <w:rPr>
          <w:rFonts w:ascii="Cambria" w:hAnsi="Cambria"/>
          <w:i/>
          <w:snapToGrid w:val="0"/>
        </w:rPr>
        <w:t xml:space="preserve"> </w:t>
      </w:r>
      <w:r w:rsidRPr="00926AB4">
        <w:rPr>
          <w:rFonts w:ascii="Cambria" w:hAnsi="Cambria"/>
          <w:snapToGrid w:val="0"/>
        </w:rPr>
        <w:t>p</w:t>
      </w:r>
      <w:r w:rsidRPr="00926AB4">
        <w:rPr>
          <w:rFonts w:ascii="Cambria" w:hAnsi="Cambria"/>
        </w:rPr>
        <w:t>rowadzonego przez</w:t>
      </w:r>
      <w:r w:rsidRPr="00926AB4">
        <w:rPr>
          <w:rFonts w:ascii="Cambria" w:hAnsi="Cambria"/>
          <w:b/>
        </w:rPr>
        <w:t xml:space="preserve"> Gminę Siemyśl, </w:t>
      </w:r>
      <w:r w:rsidRPr="00926AB4">
        <w:rPr>
          <w:rFonts w:ascii="Cambria" w:hAnsi="Cambria"/>
          <w:bCs/>
        </w:rPr>
        <w:t>oświadczam że:</w:t>
      </w:r>
    </w:p>
    <w:p w14:paraId="3BAE8E94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2A09EA8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FCA850B" w14:textId="77777777" w:rsidR="009566DE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75ECA78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1C11AF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7A8A1E67" w14:textId="77777777" w:rsidR="009566DE" w:rsidRPr="003B381B" w:rsidRDefault="009566DE" w:rsidP="009566DE">
      <w:pPr>
        <w:spacing w:line="276" w:lineRule="auto"/>
        <w:ind w:firstLine="284"/>
        <w:jc w:val="both"/>
        <w:rPr>
          <w:rFonts w:ascii="Cambria" w:hAnsi="Cambria"/>
        </w:rPr>
      </w:pPr>
    </w:p>
    <w:p w14:paraId="1FBD5A31" w14:textId="77777777" w:rsidR="009566DE" w:rsidRDefault="009566DE" w:rsidP="009566DE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3E39DE8C" w14:textId="77777777" w:rsidR="009566DE" w:rsidRPr="00F2225B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D1B650B" w14:textId="77777777" w:rsidR="009566DE" w:rsidRPr="00F2225B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2F003C13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370D8004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1BF4EE80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E6E5E32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B2078C3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77C58716" w14:textId="77777777" w:rsidR="009566DE" w:rsidRDefault="009566DE" w:rsidP="009566DE">
      <w:pPr>
        <w:spacing w:line="276" w:lineRule="auto"/>
        <w:ind w:left="284"/>
        <w:jc w:val="both"/>
        <w:rPr>
          <w:rFonts w:ascii="Cambria" w:hAnsi="Cambria"/>
        </w:rPr>
      </w:pPr>
    </w:p>
    <w:p w14:paraId="6FDC444F" w14:textId="77777777" w:rsidR="009566DE" w:rsidRDefault="009566DE" w:rsidP="009566DE">
      <w:pPr>
        <w:spacing w:line="276" w:lineRule="auto"/>
        <w:rPr>
          <w:rFonts w:ascii="Cambria" w:hAnsi="Cambria"/>
        </w:rPr>
      </w:pPr>
    </w:p>
    <w:p w14:paraId="70358B80" w14:textId="77777777" w:rsidR="009566DE" w:rsidRPr="00176A9F" w:rsidRDefault="009566DE" w:rsidP="009566D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13590A1" w14:textId="77777777" w:rsidR="009566DE" w:rsidRPr="00176A9F" w:rsidRDefault="009566DE" w:rsidP="009566DE">
      <w:pPr>
        <w:spacing w:line="276" w:lineRule="auto"/>
        <w:jc w:val="both"/>
        <w:rPr>
          <w:rFonts w:ascii="Cambria" w:hAnsi="Cambria"/>
        </w:rPr>
      </w:pPr>
    </w:p>
    <w:p w14:paraId="0EFA5652" w14:textId="77777777" w:rsidR="009566DE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2FC8EB21" w:rsidR="00AD1300" w:rsidRPr="00634BCE" w:rsidRDefault="00D06C7B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sectPr w:rsidR="00AD1300" w:rsidRPr="00634BCE" w:rsidSect="00634BCE">
      <w:headerReference w:type="default" r:id="rId10"/>
      <w:footerReference w:type="default" r:id="rId11"/>
      <w:pgSz w:w="11900" w:h="16840"/>
      <w:pgMar w:top="1417" w:right="1417" w:bottom="1417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0DA1" w14:textId="77777777" w:rsidR="00D06C7B" w:rsidRDefault="00D06C7B" w:rsidP="00AF0EDA">
      <w:r>
        <w:separator/>
      </w:r>
    </w:p>
  </w:endnote>
  <w:endnote w:type="continuationSeparator" w:id="0">
    <w:p w14:paraId="4F335747" w14:textId="77777777" w:rsidR="00D06C7B" w:rsidRDefault="00D06C7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DB8BF6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</w:t>
    </w:r>
    <w:r w:rsidR="00634BCE">
      <w:rPr>
        <w:rFonts w:ascii="Cambria" w:hAnsi="Cambria"/>
        <w:sz w:val="20"/>
        <w:szCs w:val="20"/>
        <w:bdr w:val="single" w:sz="4" w:space="0" w:color="auto"/>
      </w:rPr>
      <w:t>.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</w:t>
    </w:r>
    <w:r w:rsidR="00634BCE">
      <w:rPr>
        <w:rFonts w:ascii="Cambria" w:hAnsi="Cambria"/>
        <w:sz w:val="20"/>
        <w:szCs w:val="20"/>
        <w:bdr w:val="single" w:sz="4" w:space="0" w:color="auto"/>
      </w:rPr>
      <w:t>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17A3" w14:textId="77777777" w:rsidR="00D06C7B" w:rsidRDefault="00D06C7B" w:rsidP="00AF0EDA">
      <w:r>
        <w:separator/>
      </w:r>
    </w:p>
  </w:footnote>
  <w:footnote w:type="continuationSeparator" w:id="0">
    <w:p w14:paraId="42E8932C" w14:textId="77777777" w:rsidR="00D06C7B" w:rsidRDefault="00D06C7B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E106FAE" w14:textId="48BA532F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  <w:footnote w:id="3">
    <w:p w14:paraId="07996452" w14:textId="77777777" w:rsidR="009566DE" w:rsidRPr="00283EDB" w:rsidRDefault="009566DE" w:rsidP="009566DE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22AA45E1" w14:textId="7A7DD111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3B91640B" w:rsidR="00FA5A0E" w:rsidRPr="00634BCE" w:rsidRDefault="00FA5A0E" w:rsidP="00634BCE">
    <w:pPr>
      <w:pStyle w:val="Nagwek"/>
      <w:jc w:val="center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630A3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25D8B"/>
    <w:rsid w:val="00433255"/>
    <w:rsid w:val="004C7DA9"/>
    <w:rsid w:val="004E228A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19D9"/>
    <w:rsid w:val="007F1BA9"/>
    <w:rsid w:val="00827C90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81E6E"/>
    <w:rsid w:val="00AA0A95"/>
    <w:rsid w:val="00AA2E0E"/>
    <w:rsid w:val="00AC7BB0"/>
    <w:rsid w:val="00AE654B"/>
    <w:rsid w:val="00AF0EDA"/>
    <w:rsid w:val="00B02580"/>
    <w:rsid w:val="00B25E74"/>
    <w:rsid w:val="00B32577"/>
    <w:rsid w:val="00BA46F4"/>
    <w:rsid w:val="00BB1591"/>
    <w:rsid w:val="00BC14C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06C7B"/>
    <w:rsid w:val="00D11169"/>
    <w:rsid w:val="00D15988"/>
    <w:rsid w:val="00D310AF"/>
    <w:rsid w:val="00D34E81"/>
    <w:rsid w:val="00D54FC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1A6B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D397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iemysl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emysl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 A</cp:lastModifiedBy>
  <cp:revision>3</cp:revision>
  <dcterms:created xsi:type="dcterms:W3CDTF">2021-07-15T09:16:00Z</dcterms:created>
  <dcterms:modified xsi:type="dcterms:W3CDTF">2021-07-16T06:23:00Z</dcterms:modified>
</cp:coreProperties>
</file>